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DC" w:rsidRDefault="000B62DC" w:rsidP="00B2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0B84">
        <w:rPr>
          <w:rFonts w:ascii="Times New Roman" w:hAnsi="Times New Roman" w:cs="Times New Roman"/>
          <w:b/>
          <w:bCs/>
          <w:sz w:val="32"/>
          <w:szCs w:val="32"/>
        </w:rPr>
        <w:t>май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9B059F" w:rsidTr="00192DF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26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816F92" w:rsidRPr="009B059F" w:rsidTr="00180B84">
        <w:trPr>
          <w:trHeight w:val="2655"/>
        </w:trPr>
        <w:tc>
          <w:tcPr>
            <w:tcW w:w="710" w:type="dxa"/>
          </w:tcPr>
          <w:p w:rsidR="00816F92" w:rsidRDefault="000E365C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52D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816F92" w:rsidRDefault="00D52D3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4E5AB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816F9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379" w:type="dxa"/>
          </w:tcPr>
          <w:p w:rsidR="00816F92" w:rsidRPr="00D05B74" w:rsidRDefault="006C7D55" w:rsidP="00D52D32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</w:t>
            </w:r>
            <w:r w:rsidR="005C4D8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D52D3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становление</w:t>
            </w:r>
            <w:r w:rsidR="004E5AB5">
              <w:rPr>
                <w:rFonts w:ascii="Times New Roman" w:hAnsi="Times New Roman" w:cs="Times New Roman"/>
                <w:color w:val="000000"/>
              </w:rPr>
              <w:t xml:space="preserve"> администрации Пинчугского сельсо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D52D32">
              <w:rPr>
                <w:rFonts w:ascii="Times New Roman" w:hAnsi="Times New Roman" w:cs="Times New Roman"/>
                <w:color w:val="000000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 xml:space="preserve">-п от </w:t>
            </w:r>
            <w:r w:rsidR="00D52D32">
              <w:rPr>
                <w:rFonts w:ascii="Times New Roman" w:hAnsi="Times New Roman" w:cs="Times New Roman"/>
                <w:color w:val="000000"/>
              </w:rPr>
              <w:t>25.10.2013</w:t>
            </w:r>
            <w:r>
              <w:rPr>
                <w:rFonts w:ascii="Times New Roman" w:hAnsi="Times New Roman" w:cs="Times New Roman"/>
                <w:color w:val="000000"/>
              </w:rPr>
              <w:t xml:space="preserve"> г «Об утверждении </w:t>
            </w:r>
            <w:r w:rsidR="00D52D32">
              <w:rPr>
                <w:rFonts w:ascii="Times New Roman" w:hAnsi="Times New Roman" w:cs="Times New Roman"/>
                <w:color w:val="000000"/>
              </w:rPr>
              <w:t xml:space="preserve">Положения об оплате труда работников Администрации Пинчугского сельсовета, не являющихся муниципальными служащими и не занимающими муниципальные должности </w:t>
            </w:r>
            <w:r w:rsidR="004C04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417" w:type="dxa"/>
          </w:tcPr>
          <w:p w:rsidR="00816F92" w:rsidRDefault="00816F92" w:rsidP="0052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 w:rsidR="00436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816F92" w:rsidRPr="0090652F" w:rsidRDefault="004365AE" w:rsidP="00436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93197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816F92" w:rsidRPr="009B059F" w:rsidRDefault="00816F92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F92" w:rsidRPr="009B059F" w:rsidRDefault="00816F92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4365AE" w:rsidRPr="009B059F" w:rsidTr="00BA066E">
        <w:trPr>
          <w:trHeight w:val="77"/>
        </w:trPr>
        <w:tc>
          <w:tcPr>
            <w:tcW w:w="710" w:type="dxa"/>
          </w:tcPr>
          <w:p w:rsidR="004365AE" w:rsidRDefault="004365AE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4365AE" w:rsidRDefault="004365AE" w:rsidP="00D152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4365AE" w:rsidRDefault="004365AE" w:rsidP="00D52D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 от 12.05.2020</w:t>
            </w:r>
          </w:p>
        </w:tc>
        <w:tc>
          <w:tcPr>
            <w:tcW w:w="4379" w:type="dxa"/>
          </w:tcPr>
          <w:p w:rsidR="004365AE" w:rsidRDefault="004365AE" w:rsidP="002B228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Пинчугского сельского Совета депутатов от 19.02.2008 г за №124 «Об утверждении Положения о размерах и условиях оплаты труда депутатов, выборных должностных лиц местного самоуправления, осуществляющих свои полномочия на постоянной основе»</w:t>
            </w:r>
          </w:p>
        </w:tc>
        <w:tc>
          <w:tcPr>
            <w:tcW w:w="3417" w:type="dxa"/>
          </w:tcPr>
          <w:p w:rsidR="004365AE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7 от</w:t>
            </w:r>
          </w:p>
          <w:p w:rsidR="004365AE" w:rsidRPr="0090652F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1417" w:type="dxa"/>
          </w:tcPr>
          <w:p w:rsidR="004365AE" w:rsidRPr="009B059F" w:rsidRDefault="004365AE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5AE" w:rsidRPr="009B059F" w:rsidRDefault="004365AE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4365AE" w:rsidRPr="009B059F" w:rsidTr="00F24FB6">
        <w:trPr>
          <w:trHeight w:val="77"/>
        </w:trPr>
        <w:tc>
          <w:tcPr>
            <w:tcW w:w="710" w:type="dxa"/>
          </w:tcPr>
          <w:p w:rsidR="004365AE" w:rsidRDefault="004365AE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4365AE" w:rsidRDefault="004365AE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4365AE" w:rsidRDefault="004365AE" w:rsidP="0018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5.2020</w:t>
            </w:r>
          </w:p>
        </w:tc>
        <w:tc>
          <w:tcPr>
            <w:tcW w:w="4379" w:type="dxa"/>
          </w:tcPr>
          <w:p w:rsidR="004365AE" w:rsidRDefault="004365AE" w:rsidP="00180B8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полн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решение Пинчугского сельского Совета депутатов от </w:t>
            </w:r>
            <w:r>
              <w:rPr>
                <w:rFonts w:ascii="Times New Roman" w:hAnsi="Times New Roman" w:cs="Times New Roman"/>
                <w:color w:val="000000"/>
              </w:rPr>
              <w:t>12.04.2010</w:t>
            </w:r>
            <w:r>
              <w:rPr>
                <w:rFonts w:ascii="Times New Roman" w:hAnsi="Times New Roman" w:cs="Times New Roman"/>
                <w:color w:val="000000"/>
              </w:rPr>
              <w:t xml:space="preserve"> г  №</w:t>
            </w:r>
            <w:r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б утверждении Положения о размерах и условиях оплаты труда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 служащих муниципального образования Пинчугский сельсовет»</w:t>
            </w:r>
          </w:p>
        </w:tc>
        <w:tc>
          <w:tcPr>
            <w:tcW w:w="3417" w:type="dxa"/>
          </w:tcPr>
          <w:p w:rsidR="004365AE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7 от</w:t>
            </w:r>
          </w:p>
          <w:p w:rsidR="004365AE" w:rsidRPr="0090652F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1417" w:type="dxa"/>
          </w:tcPr>
          <w:p w:rsidR="004365AE" w:rsidRPr="009B059F" w:rsidRDefault="004365AE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5AE" w:rsidRPr="009B059F" w:rsidRDefault="004365AE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4365AE" w:rsidRPr="009B059F" w:rsidTr="00F24FB6">
        <w:trPr>
          <w:trHeight w:val="77"/>
        </w:trPr>
        <w:tc>
          <w:tcPr>
            <w:tcW w:w="710" w:type="dxa"/>
          </w:tcPr>
          <w:p w:rsidR="004365AE" w:rsidRDefault="004365AE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0" w:type="dxa"/>
          </w:tcPr>
          <w:p w:rsidR="004365AE" w:rsidRDefault="004365AE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4365AE" w:rsidRDefault="004365AE" w:rsidP="0018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5.2020</w:t>
            </w:r>
          </w:p>
        </w:tc>
        <w:tc>
          <w:tcPr>
            <w:tcW w:w="4379" w:type="dxa"/>
          </w:tcPr>
          <w:p w:rsidR="004365AE" w:rsidRDefault="004365AE" w:rsidP="00180B8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внесении изменений в решение Пинчугского сельского Совета депутатов от </w:t>
            </w:r>
            <w:r>
              <w:rPr>
                <w:rFonts w:ascii="Times New Roman" w:hAnsi="Times New Roman" w:cs="Times New Roman"/>
                <w:color w:val="000000"/>
              </w:rPr>
              <w:t>03.12.2013</w:t>
            </w:r>
            <w:r>
              <w:rPr>
                <w:rFonts w:ascii="Times New Roman" w:hAnsi="Times New Roman" w:cs="Times New Roman"/>
                <w:color w:val="000000"/>
              </w:rPr>
              <w:t xml:space="preserve"> г  №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О передаче осуществления части полномочий органам местного самоуправления муниципального образования Богучанского района»</w:t>
            </w:r>
          </w:p>
        </w:tc>
        <w:tc>
          <w:tcPr>
            <w:tcW w:w="3417" w:type="dxa"/>
          </w:tcPr>
          <w:p w:rsidR="004365AE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7 от</w:t>
            </w:r>
          </w:p>
          <w:p w:rsidR="004365AE" w:rsidRPr="0090652F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1417" w:type="dxa"/>
          </w:tcPr>
          <w:p w:rsidR="004365AE" w:rsidRPr="009B059F" w:rsidRDefault="004365AE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5AE" w:rsidRPr="009B059F" w:rsidRDefault="004365AE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4365AE" w:rsidRPr="009B059F" w:rsidTr="00F24FB6">
        <w:trPr>
          <w:trHeight w:val="77"/>
        </w:trPr>
        <w:tc>
          <w:tcPr>
            <w:tcW w:w="710" w:type="dxa"/>
          </w:tcPr>
          <w:p w:rsidR="004365AE" w:rsidRDefault="004365AE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:rsidR="004365AE" w:rsidRDefault="004365AE" w:rsidP="00F24F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4365AE" w:rsidRDefault="004365AE" w:rsidP="00180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5.2020</w:t>
            </w:r>
          </w:p>
        </w:tc>
        <w:tc>
          <w:tcPr>
            <w:tcW w:w="4379" w:type="dxa"/>
          </w:tcPr>
          <w:p w:rsidR="004365AE" w:rsidRDefault="004365AE" w:rsidP="00180B8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отчете исполнения бюджета Пинчугского сельсовета за 2019 год</w:t>
            </w:r>
          </w:p>
        </w:tc>
        <w:tc>
          <w:tcPr>
            <w:tcW w:w="3417" w:type="dxa"/>
          </w:tcPr>
          <w:p w:rsidR="004365AE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7 от</w:t>
            </w:r>
          </w:p>
          <w:p w:rsidR="004365AE" w:rsidRPr="0090652F" w:rsidRDefault="004365AE" w:rsidP="00F2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0</w:t>
            </w:r>
          </w:p>
        </w:tc>
        <w:tc>
          <w:tcPr>
            <w:tcW w:w="1417" w:type="dxa"/>
          </w:tcPr>
          <w:p w:rsidR="004365AE" w:rsidRPr="009B059F" w:rsidRDefault="004365AE" w:rsidP="00F24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65AE" w:rsidRPr="009B059F" w:rsidRDefault="004365AE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ECA" w:rsidRDefault="00215ECA" w:rsidP="009C6523">
      <w:pPr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9B" w:rsidRDefault="00AE5C9B" w:rsidP="009972AE">
      <w:pPr>
        <w:spacing w:after="0" w:line="240" w:lineRule="auto"/>
      </w:pPr>
      <w:r>
        <w:separator/>
      </w:r>
    </w:p>
  </w:endnote>
  <w:endnote w:type="continuationSeparator" w:id="1">
    <w:p w:rsidR="00AE5C9B" w:rsidRDefault="00AE5C9B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9B" w:rsidRDefault="00AE5C9B" w:rsidP="009972AE">
      <w:pPr>
        <w:spacing w:after="0" w:line="240" w:lineRule="auto"/>
      </w:pPr>
      <w:r>
        <w:separator/>
      </w:r>
    </w:p>
  </w:footnote>
  <w:footnote w:type="continuationSeparator" w:id="1">
    <w:p w:rsidR="00AE5C9B" w:rsidRDefault="00AE5C9B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16340"/>
    <w:rsid w:val="00021187"/>
    <w:rsid w:val="00021505"/>
    <w:rsid w:val="000231F2"/>
    <w:rsid w:val="00027B22"/>
    <w:rsid w:val="000408A5"/>
    <w:rsid w:val="00043265"/>
    <w:rsid w:val="00044C55"/>
    <w:rsid w:val="00051A4F"/>
    <w:rsid w:val="00052821"/>
    <w:rsid w:val="0005487C"/>
    <w:rsid w:val="00061818"/>
    <w:rsid w:val="00070088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597"/>
    <w:rsid w:val="002C5B9B"/>
    <w:rsid w:val="002C5F1C"/>
    <w:rsid w:val="002D25D0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F386D"/>
    <w:rsid w:val="004F550D"/>
    <w:rsid w:val="00500225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57A3"/>
    <w:rsid w:val="008931FB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560A"/>
    <w:rsid w:val="00990A4D"/>
    <w:rsid w:val="00995B59"/>
    <w:rsid w:val="009972AE"/>
    <w:rsid w:val="00997697"/>
    <w:rsid w:val="009B059F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338EC"/>
    <w:rsid w:val="00A345E6"/>
    <w:rsid w:val="00A35E40"/>
    <w:rsid w:val="00A43E6D"/>
    <w:rsid w:val="00A505EB"/>
    <w:rsid w:val="00A50717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6F1"/>
    <w:rsid w:val="00C67139"/>
    <w:rsid w:val="00C755F0"/>
    <w:rsid w:val="00C75BB0"/>
    <w:rsid w:val="00C77ACD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BC6"/>
    <w:rsid w:val="00E1497E"/>
    <w:rsid w:val="00E14CA8"/>
    <w:rsid w:val="00E260FA"/>
    <w:rsid w:val="00E26DD4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5E07"/>
    <w:rsid w:val="00E83287"/>
    <w:rsid w:val="00E835C3"/>
    <w:rsid w:val="00E87080"/>
    <w:rsid w:val="00E92B01"/>
    <w:rsid w:val="00E93CAC"/>
    <w:rsid w:val="00E97330"/>
    <w:rsid w:val="00EA2483"/>
    <w:rsid w:val="00EA5A45"/>
    <w:rsid w:val="00EA6449"/>
    <w:rsid w:val="00EA7693"/>
    <w:rsid w:val="00EB32DA"/>
    <w:rsid w:val="00EB4D6C"/>
    <w:rsid w:val="00EB62D6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3</cp:revision>
  <cp:lastPrinted>2020-05-18T03:36:00Z</cp:lastPrinted>
  <dcterms:created xsi:type="dcterms:W3CDTF">2020-04-10T08:34:00Z</dcterms:created>
  <dcterms:modified xsi:type="dcterms:W3CDTF">2020-05-18T03:36:00Z</dcterms:modified>
</cp:coreProperties>
</file>